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6C88" w14:textId="77777777" w:rsidR="00F32593" w:rsidRDefault="004763D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14:paraId="024C875C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F181C1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680B9ED5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20D93A6E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A35AC3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3DDDCBA6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0DA6CDC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14:paraId="568EE752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4D25DB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01B22B8A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3CEC9B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14:paraId="5B4DB4E0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0D98E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3A46F0CE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90EEF8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14:paraId="292C7BA8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90B486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6A4004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32689EE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865D4E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B65E1E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30456424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1F783D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14:paraId="5F54C115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802575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3C29E9BF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F921F9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26992247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C4C8F2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5DCCE0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54896280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5949A06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E5A3A2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4C35452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48698CA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A076C4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F920EF" w14:textId="77777777" w:rsidR="00F32593" w:rsidRDefault="00F32593" w:rsidP="00025666"/>
    <w:sectPr w:rsidR="00F32593" w:rsidSect="000046F9">
      <w:headerReference w:type="first" r:id="rId8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F5F1B" w14:textId="77777777" w:rsidR="00E72D67" w:rsidRDefault="00E72D67">
      <w:r>
        <w:separator/>
      </w:r>
    </w:p>
  </w:endnote>
  <w:endnote w:type="continuationSeparator" w:id="0">
    <w:p w14:paraId="2B7A91C6" w14:textId="77777777" w:rsidR="00E72D67" w:rsidRDefault="00E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D23C1" w14:textId="77777777" w:rsidR="00E72D67" w:rsidRDefault="00E72D67">
      <w:r>
        <w:separator/>
      </w:r>
    </w:p>
  </w:footnote>
  <w:footnote w:type="continuationSeparator" w:id="0">
    <w:p w14:paraId="2F468A40" w14:textId="77777777" w:rsidR="00E72D67" w:rsidRDefault="00E72D67">
      <w:r>
        <w:continuationSeparator/>
      </w:r>
    </w:p>
  </w:footnote>
  <w:footnote w:type="continuationNotice" w:id="1">
    <w:p w14:paraId="6A9BA091" w14:textId="77777777" w:rsidR="00E72D67" w:rsidRDefault="00E72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3CB5B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158432" wp14:editId="4D7D4F00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25666"/>
    <w:rsid w:val="00111E0C"/>
    <w:rsid w:val="001F5616"/>
    <w:rsid w:val="00375D1E"/>
    <w:rsid w:val="004763DF"/>
    <w:rsid w:val="00495389"/>
    <w:rsid w:val="00537713"/>
    <w:rsid w:val="005E1450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E72D67"/>
    <w:rsid w:val="00F1082F"/>
    <w:rsid w:val="00F15B84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1824A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A0C1-FB24-422F-9537-1F910B3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2</cp:revision>
  <cp:lastPrinted>2020-06-10T17:24:00Z</cp:lastPrinted>
  <dcterms:created xsi:type="dcterms:W3CDTF">2026-04-16T11:26:00Z</dcterms:created>
  <dcterms:modified xsi:type="dcterms:W3CDTF">2026-04-16T11:26:00Z</dcterms:modified>
  <cp:category>eXensible Unique Platform</cp:category>
</cp:coreProperties>
</file>